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2E04" w14:textId="77777777" w:rsidR="007F1B6D" w:rsidRPr="00D449D1" w:rsidRDefault="007F1B6D" w:rsidP="00275497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14:paraId="3102762C" w14:textId="7169AEAA" w:rsidR="007A4FBD" w:rsidRPr="001C5B2E" w:rsidRDefault="0066210F" w:rsidP="007959A9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1C5B2E">
        <w:rPr>
          <w:rFonts w:asciiTheme="minorEastAsia" w:hAnsiTheme="minorEastAsia" w:cs="Times New Roman" w:hint="eastAsia"/>
          <w:b/>
          <w:sz w:val="32"/>
          <w:szCs w:val="32"/>
        </w:rPr>
        <w:t>第</w:t>
      </w:r>
      <w:r w:rsidR="001417AF">
        <w:rPr>
          <w:rFonts w:asciiTheme="minorEastAsia" w:hAnsiTheme="minorEastAsia" w:cs="Times New Roman" w:hint="eastAsia"/>
          <w:b/>
          <w:sz w:val="32"/>
          <w:szCs w:val="32"/>
        </w:rPr>
        <w:t>4</w:t>
      </w:r>
      <w:r w:rsidRPr="001C5B2E">
        <w:rPr>
          <w:rFonts w:asciiTheme="minorEastAsia" w:hAnsiTheme="minorEastAsia" w:cs="Times New Roman" w:hint="eastAsia"/>
          <w:b/>
          <w:sz w:val="32"/>
          <w:szCs w:val="32"/>
        </w:rPr>
        <w:t>回</w:t>
      </w:r>
      <w:r w:rsidRPr="001C5B2E">
        <w:rPr>
          <w:rFonts w:asciiTheme="minorEastAsia" w:hAnsiTheme="minorEastAsia" w:cs="Times New Roman"/>
          <w:b/>
          <w:sz w:val="32"/>
          <w:szCs w:val="32"/>
        </w:rPr>
        <w:t xml:space="preserve"> </w:t>
      </w:r>
      <w:r w:rsidR="007A4FBD" w:rsidRPr="001C5B2E">
        <w:rPr>
          <w:rFonts w:asciiTheme="minorEastAsia" w:hAnsiTheme="minorEastAsia" w:cs="Times New Roman" w:hint="eastAsia"/>
          <w:b/>
          <w:sz w:val="32"/>
          <w:szCs w:val="32"/>
        </w:rPr>
        <w:t>徳島大学女性研究者イノベーションアワード</w:t>
      </w:r>
      <w:r w:rsidR="001417AF">
        <w:rPr>
          <w:rFonts w:asciiTheme="minorEastAsia" w:hAnsiTheme="minorEastAsia" w:cs="Times New Roman" w:hint="eastAsia"/>
          <w:b/>
          <w:sz w:val="32"/>
          <w:szCs w:val="32"/>
        </w:rPr>
        <w:t>2023</w:t>
      </w:r>
    </w:p>
    <w:p w14:paraId="1DCC6A09" w14:textId="467C52B5" w:rsidR="00EC5F8D" w:rsidRPr="001C5B2E" w:rsidRDefault="00AB251C" w:rsidP="007959A9">
      <w:pPr>
        <w:jc w:val="center"/>
        <w:rPr>
          <w:rFonts w:asciiTheme="minorEastAsia" w:hAnsiTheme="minorEastAsia" w:cs="Times New Roman"/>
          <w:b/>
          <w:bCs/>
          <w:sz w:val="32"/>
          <w:szCs w:val="32"/>
        </w:rPr>
      </w:pPr>
      <w:r w:rsidRPr="001C5B2E">
        <w:rPr>
          <w:rFonts w:asciiTheme="minorEastAsia" w:hAnsiTheme="minorEastAsia" w:cs="Times New Roman"/>
          <w:b/>
          <w:sz w:val="32"/>
          <w:szCs w:val="32"/>
        </w:rPr>
        <w:t xml:space="preserve">　</w:t>
      </w:r>
      <w:r w:rsidR="007A4FBD" w:rsidRPr="001C5B2E">
        <w:rPr>
          <w:rFonts w:asciiTheme="minorEastAsia" w:hAnsiTheme="minorEastAsia" w:cs="Times New Roman" w:hint="eastAsia"/>
          <w:b/>
          <w:bCs/>
          <w:sz w:val="32"/>
          <w:szCs w:val="32"/>
        </w:rPr>
        <w:t>応募用紙</w:t>
      </w:r>
    </w:p>
    <w:p w14:paraId="2AEA55D5" w14:textId="77777777" w:rsidR="00E26C69" w:rsidRPr="001C5B2E" w:rsidRDefault="00E26C69" w:rsidP="00C6245B">
      <w:pPr>
        <w:spacing w:line="260" w:lineRule="exact"/>
        <w:rPr>
          <w:rFonts w:asciiTheme="minorEastAsia" w:hAnsiTheme="minorEastAsia" w:cs="Times New Roman"/>
          <w:color w:val="FF0000"/>
          <w:sz w:val="18"/>
          <w:szCs w:val="18"/>
        </w:rPr>
      </w:pPr>
    </w:p>
    <w:p w14:paraId="3A5DA629" w14:textId="0D68451E" w:rsidR="00DB647C" w:rsidRPr="001C5B2E" w:rsidRDefault="005F312F" w:rsidP="007959A9">
      <w:pPr>
        <w:spacing w:line="260" w:lineRule="exact"/>
        <w:jc w:val="right"/>
        <w:rPr>
          <w:rFonts w:asciiTheme="minorEastAsia" w:hAnsiTheme="minorEastAsia" w:cs="Times New Roman"/>
        </w:rPr>
      </w:pPr>
      <w:r w:rsidRPr="001C5B2E">
        <w:rPr>
          <w:rFonts w:asciiTheme="minorEastAsia" w:hAnsiTheme="minorEastAsia" w:cs="Times New Roman"/>
        </w:rPr>
        <w:t xml:space="preserve">　</w:t>
      </w:r>
      <w:r w:rsidR="00803FB3" w:rsidRPr="001C5B2E">
        <w:rPr>
          <w:rFonts w:asciiTheme="minorEastAsia" w:hAnsiTheme="minorEastAsia" w:cs="Times New Roman" w:hint="eastAsia"/>
        </w:rPr>
        <w:t xml:space="preserve">　　</w:t>
      </w:r>
      <w:r w:rsidR="00383DDA" w:rsidRPr="001C5B2E">
        <w:rPr>
          <w:rFonts w:asciiTheme="minorEastAsia" w:hAnsiTheme="minorEastAsia" w:cs="Times New Roman"/>
        </w:rPr>
        <w:t xml:space="preserve">年　</w:t>
      </w:r>
      <w:r w:rsidR="00803FB3" w:rsidRPr="001C5B2E">
        <w:rPr>
          <w:rFonts w:asciiTheme="minorEastAsia" w:hAnsiTheme="minorEastAsia" w:cs="Times New Roman" w:hint="eastAsia"/>
        </w:rPr>
        <w:t xml:space="preserve">　　</w:t>
      </w:r>
      <w:r w:rsidR="00383DDA" w:rsidRPr="001C5B2E">
        <w:rPr>
          <w:rFonts w:asciiTheme="minorEastAsia" w:hAnsiTheme="minorEastAsia" w:cs="Times New Roman"/>
        </w:rPr>
        <w:t>月</w:t>
      </w:r>
      <w:r w:rsidR="00803FB3" w:rsidRPr="001C5B2E">
        <w:rPr>
          <w:rFonts w:asciiTheme="minorEastAsia" w:hAnsiTheme="minorEastAsia" w:cs="Times New Roman" w:hint="eastAsia"/>
        </w:rPr>
        <w:t xml:space="preserve">　</w:t>
      </w:r>
      <w:r w:rsidR="00383DDA" w:rsidRPr="001C5B2E">
        <w:rPr>
          <w:rFonts w:asciiTheme="minorEastAsia" w:hAnsiTheme="minorEastAsia" w:cs="Times New Roman"/>
        </w:rPr>
        <w:t xml:space="preserve">　</w:t>
      </w:r>
      <w:r w:rsidR="00803FB3" w:rsidRPr="001C5B2E">
        <w:rPr>
          <w:rFonts w:asciiTheme="minorEastAsia" w:hAnsiTheme="minorEastAsia" w:cs="Times New Roman" w:hint="eastAsia"/>
        </w:rPr>
        <w:t xml:space="preserve">　</w:t>
      </w:r>
      <w:r w:rsidR="00383DDA" w:rsidRPr="001C5B2E">
        <w:rPr>
          <w:rFonts w:asciiTheme="minorEastAsia" w:hAnsiTheme="minorEastAsia" w:cs="Times New Roman"/>
        </w:rPr>
        <w:t>日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7"/>
        <w:gridCol w:w="1542"/>
        <w:gridCol w:w="738"/>
        <w:gridCol w:w="4354"/>
        <w:gridCol w:w="2298"/>
      </w:tblGrid>
      <w:tr w:rsidR="00DB647C" w:rsidRPr="001C5B2E" w14:paraId="46C997F4" w14:textId="77777777" w:rsidTr="00D97AF4">
        <w:trPr>
          <w:trHeight w:val="851"/>
        </w:trPr>
        <w:tc>
          <w:tcPr>
            <w:tcW w:w="2388" w:type="dxa"/>
            <w:gridSpan w:val="2"/>
            <w:vAlign w:val="center"/>
          </w:tcPr>
          <w:p w14:paraId="35BC33DC" w14:textId="5B4680D8" w:rsidR="00DB647C" w:rsidRPr="001C5B2E" w:rsidRDefault="007A4FBD" w:rsidP="007A4FBD">
            <w:pPr>
              <w:spacing w:line="400" w:lineRule="exact"/>
              <w:jc w:val="center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プロジェクト</w:t>
            </w:r>
            <w:r w:rsidR="00DB647C" w:rsidRPr="001C5B2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課題名</w:t>
            </w:r>
          </w:p>
        </w:tc>
        <w:tc>
          <w:tcPr>
            <w:tcW w:w="7501" w:type="dxa"/>
            <w:gridSpan w:val="3"/>
            <w:vAlign w:val="center"/>
          </w:tcPr>
          <w:p w14:paraId="101E44E8" w14:textId="77777777" w:rsidR="00DB647C" w:rsidRPr="001C5B2E" w:rsidRDefault="00DB647C" w:rsidP="00583B15">
            <w:pPr>
              <w:rPr>
                <w:rFonts w:asciiTheme="minorEastAsia" w:hAnsiTheme="minorEastAsia" w:cs="Times New Roman"/>
              </w:rPr>
            </w:pPr>
          </w:p>
          <w:p w14:paraId="744644C8" w14:textId="761457E4" w:rsidR="00DB647C" w:rsidRPr="001C5B2E" w:rsidRDefault="00DB647C" w:rsidP="00FB1539">
            <w:pPr>
              <w:rPr>
                <w:rFonts w:asciiTheme="minorEastAsia" w:hAnsiTheme="minorEastAsia" w:cs="Times New Roman"/>
              </w:rPr>
            </w:pPr>
          </w:p>
        </w:tc>
      </w:tr>
      <w:tr w:rsidR="007A4FBD" w:rsidRPr="001C5B2E" w14:paraId="505F8C7B" w14:textId="77777777" w:rsidTr="00312902">
        <w:tc>
          <w:tcPr>
            <w:tcW w:w="9889" w:type="dxa"/>
            <w:gridSpan w:val="5"/>
            <w:vAlign w:val="center"/>
          </w:tcPr>
          <w:p w14:paraId="7A23F449" w14:textId="79AD1E01" w:rsidR="007A4FBD" w:rsidRPr="001C5B2E" w:rsidRDefault="007A4FBD" w:rsidP="00583B1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プロジェクト代表者　基本情報</w:t>
            </w:r>
            <w:r w:rsidRPr="001C5B2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 xml:space="preserve"> 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※本学に所属する女性研究者に限る</w:t>
            </w:r>
            <w:r w:rsidR="00BC3BE1"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。</w:t>
            </w:r>
          </w:p>
        </w:tc>
      </w:tr>
      <w:tr w:rsidR="007A4FBD" w:rsidRPr="001C5B2E" w14:paraId="40C0A9DA" w14:textId="77777777" w:rsidTr="00D97AF4">
        <w:tc>
          <w:tcPr>
            <w:tcW w:w="3126" w:type="dxa"/>
            <w:gridSpan w:val="3"/>
            <w:vAlign w:val="center"/>
          </w:tcPr>
          <w:p w14:paraId="19E3EACC" w14:textId="77777777" w:rsidR="007A4FBD" w:rsidRPr="001C5B2E" w:rsidRDefault="007A4FBD" w:rsidP="007A4FBD">
            <w:pPr>
              <w:ind w:firstLineChars="600" w:firstLine="967"/>
              <w:rPr>
                <w:rFonts w:asciiTheme="minorEastAsia" w:hAnsiTheme="minorEastAsia" w:cs="Times New Roman"/>
                <w:sz w:val="18"/>
              </w:rPr>
            </w:pPr>
            <w:r w:rsidRPr="001C5B2E">
              <w:rPr>
                <w:rFonts w:asciiTheme="minorEastAsia" w:hAnsiTheme="minorEastAsia" w:cs="Times New Roman"/>
                <w:sz w:val="18"/>
              </w:rPr>
              <w:t xml:space="preserve">ふりがな　</w:t>
            </w:r>
          </w:p>
          <w:p w14:paraId="57B362B5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氏名</w:t>
            </w:r>
            <w:r w:rsidRPr="001C5B2E">
              <w:rPr>
                <w:rFonts w:asciiTheme="minorEastAsia" w:hAnsiTheme="minorEastAsia" w:cs="Times New Roman" w:hint="eastAsia"/>
              </w:rPr>
              <w:t>：</w:t>
            </w:r>
          </w:p>
          <w:p w14:paraId="17DEA85A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7FBC3A5B" w14:textId="5AC75EE8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429" w:type="dxa"/>
            <w:vAlign w:val="center"/>
          </w:tcPr>
          <w:p w14:paraId="4F263AEE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所属：</w:t>
            </w:r>
          </w:p>
          <w:p w14:paraId="08AFA5BD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5575FF01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電話番号： </w:t>
            </w:r>
          </w:p>
          <w:p w14:paraId="7317A1C7" w14:textId="2AC49DCF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2334" w:type="dxa"/>
            <w:vAlign w:val="center"/>
          </w:tcPr>
          <w:p w14:paraId="5AB44C93" w14:textId="369F292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</w:rPr>
              <w:t>職位：</w:t>
            </w:r>
          </w:p>
          <w:p w14:paraId="51EA7D04" w14:textId="77777777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6CA63EB5" w14:textId="2BCAE596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D905E4" w:rsidRPr="001C5B2E" w14:paraId="726C1989" w14:textId="77777777" w:rsidTr="00D905E4">
        <w:trPr>
          <w:trHeight w:val="848"/>
        </w:trPr>
        <w:tc>
          <w:tcPr>
            <w:tcW w:w="9889" w:type="dxa"/>
            <w:gridSpan w:val="5"/>
          </w:tcPr>
          <w:p w14:paraId="55FA1991" w14:textId="3D05DB54" w:rsidR="00D905E4" w:rsidRPr="001C5B2E" w:rsidRDefault="00D905E4" w:rsidP="00D905E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C5B2E">
              <w:rPr>
                <w:rFonts w:asciiTheme="minorEastAsia" w:hAnsiTheme="minorEastAsia" w:cs="Times New Roman" w:hint="eastAsia"/>
                <w:szCs w:val="21"/>
              </w:rPr>
              <w:t>研究業績参照</w:t>
            </w:r>
            <w:r w:rsidRPr="001C5B2E">
              <w:rPr>
                <w:rFonts w:asciiTheme="minorEastAsia" w:hAnsiTheme="minorEastAsia" w:cs="Times New Roman"/>
                <w:szCs w:val="21"/>
              </w:rPr>
              <w:t>URL</w:t>
            </w:r>
            <w:r w:rsidRPr="001C5B2E">
              <w:rPr>
                <w:rFonts w:asciiTheme="minorEastAsia" w:hAnsiTheme="minorEastAsia" w:cs="Times New Roman" w:hint="eastAsia"/>
                <w:szCs w:val="21"/>
              </w:rPr>
              <w:t>：</w:t>
            </w:r>
            <w:r w:rsidRPr="001C5B2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※ 徳島大学教育研究者総覧（EDB）または</w:t>
            </w:r>
            <w:proofErr w:type="spellStart"/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r</w:t>
            </w:r>
            <w:r w:rsidRPr="001C5B2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esearchmap</w:t>
            </w:r>
            <w:proofErr w:type="spellEnd"/>
            <w:r w:rsidRPr="001C5B2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のURLを記入ください。</w:t>
            </w:r>
          </w:p>
          <w:p w14:paraId="672D0B18" w14:textId="37E16132" w:rsidR="00D905E4" w:rsidRPr="001C5B2E" w:rsidRDefault="00D905E4" w:rsidP="00D905E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C5B2E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1C5B2E">
              <w:rPr>
                <w:rFonts w:asciiTheme="minorEastAsia" w:hAnsiTheme="minorEastAsia" w:cs="Times New Roman"/>
                <w:szCs w:val="21"/>
              </w:rPr>
              <w:t xml:space="preserve">   </w:t>
            </w:r>
          </w:p>
          <w:p w14:paraId="429F4021" w14:textId="76B3B4D3" w:rsidR="00D905E4" w:rsidRPr="001C5B2E" w:rsidRDefault="00D905E4" w:rsidP="00D905E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A4FBD" w:rsidRPr="001C5B2E" w14:paraId="40092DD7" w14:textId="77777777" w:rsidTr="009B4066">
        <w:tc>
          <w:tcPr>
            <w:tcW w:w="9889" w:type="dxa"/>
            <w:gridSpan w:val="5"/>
          </w:tcPr>
          <w:p w14:paraId="1D9796A6" w14:textId="77777777" w:rsidR="007A4FBD" w:rsidRPr="001C5B2E" w:rsidRDefault="007A4FBD" w:rsidP="007A4FBD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プロジェクト共同実施者</w:t>
            </w:r>
          </w:p>
          <w:p w14:paraId="33F7AF34" w14:textId="0FEEFB18" w:rsidR="007A4FBD" w:rsidRPr="001C5B2E" w:rsidRDefault="007A4FBD" w:rsidP="007A4FB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　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※</w:t>
            </w:r>
            <w:r w:rsidR="00BC3BE1"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男性、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他機関所属、学生も可。該当者がいない場合は空欄。</w:t>
            </w:r>
            <w:r w:rsidR="00BC3BE1" w:rsidRPr="001C5B2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欄が足りない場合は記入欄をコピーしてください。</w:t>
            </w:r>
          </w:p>
        </w:tc>
      </w:tr>
      <w:tr w:rsidR="007A4FBD" w:rsidRPr="001C5B2E" w14:paraId="1CEB5961" w14:textId="77777777" w:rsidTr="00D97AF4">
        <w:trPr>
          <w:trHeight w:val="832"/>
        </w:trPr>
        <w:tc>
          <w:tcPr>
            <w:tcW w:w="3126" w:type="dxa"/>
            <w:gridSpan w:val="3"/>
            <w:vAlign w:val="center"/>
          </w:tcPr>
          <w:p w14:paraId="092CA4AA" w14:textId="77777777" w:rsidR="007A4FBD" w:rsidRPr="001C5B2E" w:rsidRDefault="007A4FBD" w:rsidP="007A4FBD">
            <w:pPr>
              <w:ind w:firstLineChars="600" w:firstLine="967"/>
              <w:rPr>
                <w:rFonts w:asciiTheme="minorEastAsia" w:hAnsiTheme="minorEastAsia" w:cs="Times New Roman"/>
                <w:sz w:val="18"/>
              </w:rPr>
            </w:pPr>
            <w:r w:rsidRPr="001C5B2E">
              <w:rPr>
                <w:rFonts w:asciiTheme="minorEastAsia" w:hAnsiTheme="minorEastAsia" w:cs="Times New Roman"/>
                <w:sz w:val="18"/>
              </w:rPr>
              <w:t xml:space="preserve">ふりがな　</w:t>
            </w:r>
          </w:p>
          <w:p w14:paraId="10B5D1B9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氏名</w:t>
            </w:r>
            <w:r w:rsidRPr="001C5B2E">
              <w:rPr>
                <w:rFonts w:asciiTheme="minorEastAsia" w:hAnsiTheme="minorEastAsia" w:cs="Times New Roman" w:hint="eastAsia"/>
              </w:rPr>
              <w:t>：</w:t>
            </w:r>
          </w:p>
          <w:p w14:paraId="72316179" w14:textId="6B98B75C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429" w:type="dxa"/>
            <w:vAlign w:val="center"/>
          </w:tcPr>
          <w:p w14:paraId="3C391020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所属：</w:t>
            </w:r>
          </w:p>
          <w:p w14:paraId="742C75FC" w14:textId="7A623BAA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462B4C12" w14:textId="343AACBC" w:rsidR="007A4FBD" w:rsidRPr="001C5B2E" w:rsidRDefault="007A4FBD" w:rsidP="007A4FBD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2334" w:type="dxa"/>
            <w:vAlign w:val="center"/>
          </w:tcPr>
          <w:p w14:paraId="13F0F840" w14:textId="787F4AFF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</w:rPr>
              <w:t>職位（学年）：</w:t>
            </w:r>
          </w:p>
          <w:p w14:paraId="1E7063A1" w14:textId="77777777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1B52223" w14:textId="58AAC9B0" w:rsidR="007A4FBD" w:rsidRPr="001C5B2E" w:rsidRDefault="007A4FBD" w:rsidP="007A4FBD">
            <w:pPr>
              <w:jc w:val="center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7A4FBD" w:rsidRPr="001C5B2E" w14:paraId="0158E76A" w14:textId="77777777" w:rsidTr="00D97AF4">
        <w:tc>
          <w:tcPr>
            <w:tcW w:w="3126" w:type="dxa"/>
            <w:gridSpan w:val="3"/>
            <w:vAlign w:val="center"/>
          </w:tcPr>
          <w:p w14:paraId="1569043C" w14:textId="77777777" w:rsidR="007A4FBD" w:rsidRPr="001C5B2E" w:rsidRDefault="007A4FBD" w:rsidP="007A4FBD">
            <w:pPr>
              <w:ind w:firstLineChars="600" w:firstLine="967"/>
              <w:rPr>
                <w:rFonts w:asciiTheme="minorEastAsia" w:hAnsiTheme="minorEastAsia" w:cs="Times New Roman"/>
                <w:sz w:val="18"/>
              </w:rPr>
            </w:pPr>
            <w:r w:rsidRPr="001C5B2E">
              <w:rPr>
                <w:rFonts w:asciiTheme="minorEastAsia" w:hAnsiTheme="minorEastAsia" w:cs="Times New Roman"/>
                <w:sz w:val="18"/>
              </w:rPr>
              <w:t xml:space="preserve">ふりがな　</w:t>
            </w:r>
          </w:p>
          <w:p w14:paraId="78D4287E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氏名</w:t>
            </w:r>
            <w:r w:rsidRPr="001C5B2E">
              <w:rPr>
                <w:rFonts w:asciiTheme="minorEastAsia" w:hAnsiTheme="minorEastAsia" w:cs="Times New Roman" w:hint="eastAsia"/>
              </w:rPr>
              <w:t>：</w:t>
            </w:r>
          </w:p>
          <w:p w14:paraId="6BBA4714" w14:textId="3997F399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429" w:type="dxa"/>
            <w:vAlign w:val="center"/>
          </w:tcPr>
          <w:p w14:paraId="7DF6FEA1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所属：</w:t>
            </w:r>
          </w:p>
          <w:p w14:paraId="07935D7A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07E5AA52" w14:textId="4A017ED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334" w:type="dxa"/>
            <w:vAlign w:val="center"/>
          </w:tcPr>
          <w:p w14:paraId="7E80FC1D" w14:textId="45C8DBD8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</w:rPr>
              <w:t>職位（学年）：</w:t>
            </w:r>
          </w:p>
          <w:p w14:paraId="3554E1D1" w14:textId="77777777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22E329F" w14:textId="1467DD61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7A4FBD" w:rsidRPr="001C5B2E" w14:paraId="697B1BAE" w14:textId="77777777" w:rsidTr="00D97AF4">
        <w:tc>
          <w:tcPr>
            <w:tcW w:w="3126" w:type="dxa"/>
            <w:gridSpan w:val="3"/>
            <w:vAlign w:val="center"/>
          </w:tcPr>
          <w:p w14:paraId="23E63C1E" w14:textId="77777777" w:rsidR="007A4FBD" w:rsidRPr="001C5B2E" w:rsidRDefault="007A4FBD" w:rsidP="007A4FBD">
            <w:pPr>
              <w:ind w:firstLineChars="600" w:firstLine="967"/>
              <w:rPr>
                <w:rFonts w:asciiTheme="minorEastAsia" w:hAnsiTheme="minorEastAsia" w:cs="Times New Roman"/>
                <w:sz w:val="18"/>
              </w:rPr>
            </w:pPr>
            <w:r w:rsidRPr="001C5B2E">
              <w:rPr>
                <w:rFonts w:asciiTheme="minorEastAsia" w:hAnsiTheme="minorEastAsia" w:cs="Times New Roman"/>
                <w:sz w:val="18"/>
              </w:rPr>
              <w:t xml:space="preserve">ふりがな　</w:t>
            </w:r>
          </w:p>
          <w:p w14:paraId="529D039E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氏名</w:t>
            </w:r>
            <w:r w:rsidRPr="001C5B2E">
              <w:rPr>
                <w:rFonts w:asciiTheme="minorEastAsia" w:hAnsiTheme="minorEastAsia" w:cs="Times New Roman" w:hint="eastAsia"/>
              </w:rPr>
              <w:t>：</w:t>
            </w:r>
          </w:p>
          <w:p w14:paraId="2124987F" w14:textId="7B451291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429" w:type="dxa"/>
            <w:vAlign w:val="center"/>
          </w:tcPr>
          <w:p w14:paraId="29F721BF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所属：</w:t>
            </w:r>
          </w:p>
          <w:p w14:paraId="08D65EDA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03DB9C89" w14:textId="366BD014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334" w:type="dxa"/>
            <w:vAlign w:val="center"/>
          </w:tcPr>
          <w:p w14:paraId="33871B79" w14:textId="298B5884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</w:rPr>
              <w:t>職位（学年）：</w:t>
            </w:r>
          </w:p>
          <w:p w14:paraId="6135AEEC" w14:textId="77777777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2956CC8" w14:textId="638475E3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7A4FBD" w:rsidRPr="001C5B2E" w14:paraId="28312597" w14:textId="77777777" w:rsidTr="00F23D0D">
        <w:tc>
          <w:tcPr>
            <w:tcW w:w="9889" w:type="dxa"/>
            <w:gridSpan w:val="5"/>
          </w:tcPr>
          <w:p w14:paraId="2AB62188" w14:textId="6F9C583E" w:rsidR="007A4FBD" w:rsidRPr="001C5B2E" w:rsidRDefault="007A4FBD" w:rsidP="007A4FBD">
            <w:pPr>
              <w:jc w:val="center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プロジェクト分類 </w:t>
            </w:r>
            <w:r w:rsidRPr="001C5B2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 xml:space="preserve"> 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※該当するもの</w:t>
            </w:r>
            <w:r w:rsidR="00D97AF4"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の番号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に◯をつけてください。</w:t>
            </w:r>
            <w:r w:rsidR="00BC3BE1"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複数選択可。</w:t>
            </w:r>
          </w:p>
        </w:tc>
      </w:tr>
      <w:tr w:rsidR="00D97AF4" w:rsidRPr="001C5B2E" w14:paraId="6C3FD2A2" w14:textId="77777777" w:rsidTr="00CC5F35">
        <w:tc>
          <w:tcPr>
            <w:tcW w:w="846" w:type="dxa"/>
            <w:vAlign w:val="center"/>
          </w:tcPr>
          <w:p w14:paraId="6D4B9D58" w14:textId="03285F26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9043" w:type="dxa"/>
            <w:gridSpan w:val="4"/>
            <w:vAlign w:val="center"/>
          </w:tcPr>
          <w:p w14:paraId="19A86538" w14:textId="2D82AB0D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研究成果の商品化、実用化、特許取得</w:t>
            </w:r>
          </w:p>
        </w:tc>
      </w:tr>
      <w:tr w:rsidR="00D97AF4" w:rsidRPr="001C5B2E" w14:paraId="26903478" w14:textId="77777777" w:rsidTr="0035353C">
        <w:tc>
          <w:tcPr>
            <w:tcW w:w="846" w:type="dxa"/>
            <w:vAlign w:val="center"/>
          </w:tcPr>
          <w:p w14:paraId="30085F60" w14:textId="3ED6F698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9043" w:type="dxa"/>
            <w:gridSpan w:val="4"/>
            <w:vAlign w:val="center"/>
          </w:tcPr>
          <w:p w14:paraId="4091705B" w14:textId="38DFF0A5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徳島大学発ベンチャー企業創設やその他企業との連携</w:t>
            </w:r>
          </w:p>
        </w:tc>
      </w:tr>
      <w:tr w:rsidR="00D97AF4" w:rsidRPr="001C5B2E" w14:paraId="67CE0FA7" w14:textId="77777777" w:rsidTr="00CE5F3E">
        <w:tc>
          <w:tcPr>
            <w:tcW w:w="846" w:type="dxa"/>
            <w:vAlign w:val="center"/>
          </w:tcPr>
          <w:p w14:paraId="5B4E78BD" w14:textId="57BEEB21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9043" w:type="dxa"/>
            <w:gridSpan w:val="4"/>
            <w:vAlign w:val="center"/>
          </w:tcPr>
          <w:p w14:paraId="3F101A4F" w14:textId="1EA22C53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クラウドファンディングへのチャレンジ</w:t>
            </w:r>
          </w:p>
        </w:tc>
      </w:tr>
      <w:tr w:rsidR="00D97AF4" w:rsidRPr="001C5B2E" w14:paraId="7613601A" w14:textId="77777777" w:rsidTr="00F065FE">
        <w:tc>
          <w:tcPr>
            <w:tcW w:w="846" w:type="dxa"/>
            <w:vAlign w:val="center"/>
          </w:tcPr>
          <w:p w14:paraId="4F700660" w14:textId="524F2D86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9043" w:type="dxa"/>
            <w:gridSpan w:val="4"/>
            <w:vAlign w:val="center"/>
          </w:tcPr>
          <w:p w14:paraId="0C4960CD" w14:textId="097204CE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企業等他機関との共同研究により、国内外に高い評価を得た研究成果の創出</w:t>
            </w:r>
          </w:p>
        </w:tc>
      </w:tr>
      <w:tr w:rsidR="00D97AF4" w:rsidRPr="001C5B2E" w14:paraId="0A545C90" w14:textId="77777777" w:rsidTr="00090887">
        <w:tc>
          <w:tcPr>
            <w:tcW w:w="846" w:type="dxa"/>
            <w:vAlign w:val="center"/>
          </w:tcPr>
          <w:p w14:paraId="6ECCCD3C" w14:textId="42925408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9043" w:type="dxa"/>
            <w:gridSpan w:val="4"/>
            <w:vAlign w:val="center"/>
          </w:tcPr>
          <w:p w14:paraId="5618A3E5" w14:textId="56DA82CD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科学技術イノベーション創出に繋がる連携システムや制度創設などに関する取組</w:t>
            </w:r>
          </w:p>
        </w:tc>
      </w:tr>
      <w:tr w:rsidR="00D97AF4" w:rsidRPr="001C5B2E" w14:paraId="21A460AD" w14:textId="77777777" w:rsidTr="00B61BFB">
        <w:tc>
          <w:tcPr>
            <w:tcW w:w="846" w:type="dxa"/>
            <w:vAlign w:val="center"/>
          </w:tcPr>
          <w:p w14:paraId="23CC254B" w14:textId="02AE9565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9043" w:type="dxa"/>
            <w:gridSpan w:val="4"/>
            <w:vAlign w:val="center"/>
          </w:tcPr>
          <w:p w14:paraId="72F44FC0" w14:textId="205D5DB0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持続可能な開発目標</w:t>
            </w:r>
            <w:r w:rsidRPr="001C5B2E">
              <w:rPr>
                <w:rFonts w:asciiTheme="minorEastAsia" w:hAnsiTheme="minorEastAsia"/>
                <w:szCs w:val="21"/>
              </w:rPr>
              <w:t>(SDGs)</w:t>
            </w:r>
            <w:r w:rsidRPr="001C5B2E">
              <w:rPr>
                <w:rFonts w:asciiTheme="minorEastAsia" w:hAnsiTheme="minorEastAsia" w:hint="eastAsia"/>
                <w:szCs w:val="21"/>
              </w:rPr>
              <w:t>への貢献（</w:t>
            </w:r>
            <w:r w:rsidRPr="001C5B2E">
              <w:rPr>
                <w:rFonts w:asciiTheme="minorEastAsia" w:hAnsiTheme="minorEastAsia"/>
                <w:szCs w:val="21"/>
              </w:rPr>
              <w:t>SDGs</w:t>
            </w:r>
            <w:r w:rsidRPr="001C5B2E">
              <w:rPr>
                <w:rFonts w:asciiTheme="minorEastAsia" w:hAnsiTheme="minorEastAsia" w:hint="eastAsia"/>
                <w:szCs w:val="21"/>
              </w:rPr>
              <w:t>：　　　）</w:t>
            </w:r>
          </w:p>
        </w:tc>
      </w:tr>
      <w:tr w:rsidR="008A7B37" w:rsidRPr="001C5B2E" w14:paraId="67F0348D" w14:textId="77777777" w:rsidTr="00B61BFB">
        <w:tc>
          <w:tcPr>
            <w:tcW w:w="846" w:type="dxa"/>
            <w:vAlign w:val="center"/>
          </w:tcPr>
          <w:p w14:paraId="697D5F50" w14:textId="69169134" w:rsidR="008A7B37" w:rsidRPr="001C5B2E" w:rsidRDefault="008A7B37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9043" w:type="dxa"/>
            <w:gridSpan w:val="4"/>
            <w:vAlign w:val="center"/>
          </w:tcPr>
          <w:p w14:paraId="09BE6332" w14:textId="6326E8BB" w:rsidR="008A7B37" w:rsidRPr="001C5B2E" w:rsidRDefault="008A7B37" w:rsidP="007A4FBD">
            <w:pPr>
              <w:rPr>
                <w:rFonts w:asciiTheme="minorEastAsia" w:hAnsiTheme="minorEastAsia"/>
                <w:szCs w:val="21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持続可能な開発目標</w:t>
            </w:r>
            <w:r w:rsidRPr="001C5B2E">
              <w:rPr>
                <w:rFonts w:asciiTheme="minorEastAsia" w:hAnsiTheme="minorEastAsia"/>
                <w:szCs w:val="21"/>
              </w:rPr>
              <w:t>(SDGs)</w:t>
            </w:r>
            <w:r w:rsidRPr="001C5B2E">
              <w:rPr>
                <w:rFonts w:asciiTheme="minorEastAsia" w:hAnsiTheme="minorEastAsia" w:hint="eastAsia"/>
                <w:szCs w:val="21"/>
              </w:rPr>
              <w:t>への貢献</w:t>
            </w:r>
            <w:r>
              <w:rPr>
                <w:rFonts w:asciiTheme="minorEastAsia" w:hAnsiTheme="minorEastAsia" w:hint="eastAsia"/>
                <w:szCs w:val="21"/>
              </w:rPr>
              <w:t>に準ずる研究</w:t>
            </w:r>
          </w:p>
        </w:tc>
      </w:tr>
      <w:tr w:rsidR="008A7B37" w:rsidRPr="001C5B2E" w14:paraId="2F8592F5" w14:textId="77777777" w:rsidTr="003301D3">
        <w:tc>
          <w:tcPr>
            <w:tcW w:w="846" w:type="dxa"/>
            <w:vAlign w:val="center"/>
          </w:tcPr>
          <w:p w14:paraId="392FF70B" w14:textId="2F30604A" w:rsidR="008A7B37" w:rsidRPr="001C5B2E" w:rsidRDefault="008A7B37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9043" w:type="dxa"/>
            <w:gridSpan w:val="4"/>
            <w:vAlign w:val="center"/>
          </w:tcPr>
          <w:p w14:paraId="00253C43" w14:textId="028B0951" w:rsidR="008A7B37" w:rsidRPr="001C5B2E" w:rsidRDefault="008A7B37" w:rsidP="007A4FB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その他研究</w:t>
            </w:r>
          </w:p>
        </w:tc>
      </w:tr>
      <w:tr w:rsidR="008A7B37" w:rsidRPr="001C5B2E" w14:paraId="25FE921D" w14:textId="77777777" w:rsidTr="003301D3">
        <w:tc>
          <w:tcPr>
            <w:tcW w:w="846" w:type="dxa"/>
            <w:vAlign w:val="center"/>
          </w:tcPr>
          <w:p w14:paraId="45D40BA6" w14:textId="7B152CAF" w:rsidR="008A7B37" w:rsidRDefault="008A7B37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9043" w:type="dxa"/>
            <w:gridSpan w:val="4"/>
            <w:vAlign w:val="center"/>
          </w:tcPr>
          <w:p w14:paraId="72CFB924" w14:textId="65167118" w:rsidR="008A7B37" w:rsidRDefault="008A7B37" w:rsidP="007A4FB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外部資金の獲得</w:t>
            </w:r>
          </w:p>
        </w:tc>
      </w:tr>
      <w:tr w:rsidR="00D97AF4" w:rsidRPr="001C5B2E" w14:paraId="44D990C8" w14:textId="77777777" w:rsidTr="003301D3">
        <w:tc>
          <w:tcPr>
            <w:tcW w:w="846" w:type="dxa"/>
            <w:vAlign w:val="center"/>
          </w:tcPr>
          <w:p w14:paraId="5B1323C0" w14:textId="3CFCDCD7" w:rsidR="00D97AF4" w:rsidRPr="001C5B2E" w:rsidRDefault="008A7B37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10</w:t>
            </w:r>
          </w:p>
        </w:tc>
        <w:tc>
          <w:tcPr>
            <w:tcW w:w="9043" w:type="dxa"/>
            <w:gridSpan w:val="4"/>
            <w:vAlign w:val="center"/>
          </w:tcPr>
          <w:p w14:paraId="6B194E31" w14:textId="31826AA2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</w:tr>
    </w:tbl>
    <w:p w14:paraId="3CE70C65" w14:textId="4385824B" w:rsidR="00BC3BE1" w:rsidRDefault="00BC3BE1" w:rsidP="00D905E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14:paraId="73E443D2" w14:textId="1737E834" w:rsidR="008A7B37" w:rsidRDefault="008A7B37" w:rsidP="00D905E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14:paraId="570AC2F6" w14:textId="77777777" w:rsidR="008A7B37" w:rsidRPr="001C5B2E" w:rsidRDefault="008A7B37" w:rsidP="00D905E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tbl>
      <w:tblPr>
        <w:tblStyle w:val="a3"/>
        <w:tblW w:w="9888" w:type="dxa"/>
        <w:jc w:val="center"/>
        <w:tblLook w:val="04A0" w:firstRow="1" w:lastRow="0" w:firstColumn="1" w:lastColumn="0" w:noHBand="0" w:noVBand="1"/>
      </w:tblPr>
      <w:tblGrid>
        <w:gridCol w:w="9888"/>
      </w:tblGrid>
      <w:tr w:rsidR="00BC3BE1" w:rsidRPr="001C5B2E" w14:paraId="3B3EBD82" w14:textId="77777777" w:rsidTr="001C5B2E">
        <w:trPr>
          <w:trHeight w:val="1408"/>
          <w:jc w:val="center"/>
        </w:trPr>
        <w:tc>
          <w:tcPr>
            <w:tcW w:w="9888" w:type="dxa"/>
          </w:tcPr>
          <w:p w14:paraId="5D704FC2" w14:textId="77777777" w:rsidR="00BC3BE1" w:rsidRPr="001C5B2E" w:rsidRDefault="00BC3BE1" w:rsidP="00BC3BE1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プロジェクト概要</w:t>
            </w:r>
          </w:p>
          <w:p w14:paraId="7E05B005" w14:textId="5565DC9C" w:rsidR="00BC3BE1" w:rsidRPr="001C5B2E" w:rsidRDefault="001C5B2E" w:rsidP="00C6245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以下の3</w:t>
            </w:r>
            <w:r w:rsidR="00BC3BE1" w:rsidRPr="001C5B2E">
              <w:rPr>
                <w:rFonts w:asciiTheme="minorEastAsia" w:hAnsiTheme="minorEastAsia" w:cs="Times New Roman" w:hint="eastAsia"/>
              </w:rPr>
              <w:t>点について</w:t>
            </w:r>
            <w:r w:rsidR="00BC3BE1" w:rsidRPr="001C5B2E">
              <w:rPr>
                <w:rFonts w:asciiTheme="minorEastAsia" w:hAnsiTheme="minorEastAsia" w:cs="Times New Roman"/>
              </w:rPr>
              <w:t>A4</w:t>
            </w:r>
            <w:r w:rsidR="00BC3BE1" w:rsidRPr="001C5B2E">
              <w:rPr>
                <w:rFonts w:asciiTheme="minorEastAsia" w:hAnsiTheme="minorEastAsia" w:cs="Times New Roman" w:hint="eastAsia"/>
              </w:rPr>
              <w:t>用紙１ページ以内にまとめてください。成果を示す根拠資料</w:t>
            </w:r>
            <w:r w:rsidR="007959A9" w:rsidRPr="001C5B2E">
              <w:rPr>
                <w:rFonts w:asciiTheme="minorEastAsia" w:hAnsiTheme="minorEastAsia" w:cs="Times New Roman" w:hint="eastAsia"/>
              </w:rPr>
              <w:t>は</w:t>
            </w:r>
            <w:r w:rsidR="00BC3BE1" w:rsidRPr="001C5B2E">
              <w:rPr>
                <w:rFonts w:asciiTheme="minorEastAsia" w:hAnsiTheme="minorEastAsia" w:cs="Times New Roman" w:hint="eastAsia"/>
              </w:rPr>
              <w:t>別途添付してください（様式を問いません）。</w:t>
            </w:r>
            <w:r>
              <w:rPr>
                <w:rFonts w:asciiTheme="minorEastAsia" w:hAnsiTheme="minorEastAsia" w:cs="Times New Roman" w:hint="eastAsia"/>
              </w:rPr>
              <w:t>1</w:t>
            </w:r>
            <w:r w:rsidR="00BC3BE1" w:rsidRPr="001C5B2E">
              <w:rPr>
                <w:rFonts w:asciiTheme="minorEastAsia" w:hAnsiTheme="minorEastAsia" w:cs="Times New Roman"/>
              </w:rPr>
              <w:t>．</w:t>
            </w:r>
            <w:r>
              <w:rPr>
                <w:rFonts w:asciiTheme="minorEastAsia" w:hAnsiTheme="minorEastAsia" w:cs="Times New Roman" w:hint="eastAsia"/>
              </w:rPr>
              <w:t>プロジェクトの目的・実施概要、2</w:t>
            </w:r>
            <w:r w:rsidR="00BC3BE1" w:rsidRPr="001C5B2E">
              <w:rPr>
                <w:rFonts w:asciiTheme="minorEastAsia" w:hAnsiTheme="minorEastAsia" w:cs="Times New Roman"/>
              </w:rPr>
              <w:t>．</w:t>
            </w:r>
            <w:r w:rsidR="00BC3BE1" w:rsidRPr="001C5B2E">
              <w:rPr>
                <w:rFonts w:asciiTheme="minorEastAsia" w:hAnsiTheme="minorEastAsia" w:cs="Times New Roman" w:hint="eastAsia"/>
              </w:rPr>
              <w:t>特記すべき成果・社会的ニーズへの貢献</w:t>
            </w:r>
            <w:r w:rsidR="007959A9" w:rsidRPr="001C5B2E">
              <w:rPr>
                <w:rFonts w:asciiTheme="minorEastAsia" w:hAnsiTheme="minorEastAsia" w:cs="Times New Roman" w:hint="eastAsia"/>
              </w:rPr>
              <w:t>・プロジェクトの独創性</w:t>
            </w:r>
            <w:r>
              <w:rPr>
                <w:rFonts w:asciiTheme="minorEastAsia" w:hAnsiTheme="minorEastAsia" w:cs="Times New Roman" w:hint="eastAsia"/>
              </w:rPr>
              <w:t>、3</w:t>
            </w:r>
            <w:r w:rsidR="00BC3BE1" w:rsidRPr="001C5B2E">
              <w:rPr>
                <w:rFonts w:asciiTheme="minorEastAsia" w:hAnsiTheme="minorEastAsia" w:cs="Times New Roman"/>
              </w:rPr>
              <w:t>．</w:t>
            </w:r>
            <w:r w:rsidR="00BC3BE1" w:rsidRPr="001C5B2E">
              <w:rPr>
                <w:rFonts w:asciiTheme="minorEastAsia" w:hAnsiTheme="minorEastAsia" w:cs="Times New Roman" w:hint="eastAsia"/>
              </w:rPr>
              <w:t>今後の継続性</w:t>
            </w:r>
            <w:r w:rsidR="007959A9" w:rsidRPr="001C5B2E">
              <w:rPr>
                <w:rFonts w:asciiTheme="minorEastAsia" w:hAnsiTheme="minorEastAsia" w:cs="Times New Roman" w:hint="eastAsia"/>
              </w:rPr>
              <w:t>・</w:t>
            </w:r>
            <w:r w:rsidR="00BC3BE1" w:rsidRPr="001C5B2E">
              <w:rPr>
                <w:rFonts w:asciiTheme="minorEastAsia" w:hAnsiTheme="minorEastAsia" w:cs="Times New Roman" w:hint="eastAsia"/>
              </w:rPr>
              <w:t>展望</w:t>
            </w:r>
          </w:p>
        </w:tc>
      </w:tr>
      <w:tr w:rsidR="00FF118F" w:rsidRPr="001C5B2E" w14:paraId="0E3EAB52" w14:textId="77777777" w:rsidTr="008A7B37">
        <w:trPr>
          <w:trHeight w:val="8921"/>
          <w:jc w:val="center"/>
        </w:trPr>
        <w:tc>
          <w:tcPr>
            <w:tcW w:w="9888" w:type="dxa"/>
          </w:tcPr>
          <w:p w14:paraId="7B5F3344" w14:textId="6F5E5B68" w:rsidR="003F75E5" w:rsidRPr="001C5B2E" w:rsidRDefault="003F75E5" w:rsidP="00FA1CC6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14:paraId="6760063A" w14:textId="20FBA7C3" w:rsidR="004121E7" w:rsidRPr="001C5B2E" w:rsidRDefault="004121E7" w:rsidP="007959A9">
      <w:pPr>
        <w:widowControl/>
        <w:ind w:right="720"/>
        <w:rPr>
          <w:rFonts w:asciiTheme="minorEastAsia" w:hAnsiTheme="minorEastAsia" w:cs="Times New Roman"/>
          <w:sz w:val="18"/>
          <w:szCs w:val="18"/>
        </w:rPr>
      </w:pPr>
    </w:p>
    <w:sectPr w:rsidR="004121E7" w:rsidRPr="001C5B2E" w:rsidSect="00583B15">
      <w:head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FF69" w14:textId="77777777" w:rsidR="001C7EE9" w:rsidRDefault="001C7EE9" w:rsidP="007E30B2">
      <w:r>
        <w:separator/>
      </w:r>
    </w:p>
  </w:endnote>
  <w:endnote w:type="continuationSeparator" w:id="0">
    <w:p w14:paraId="10462353" w14:textId="77777777" w:rsidR="001C7EE9" w:rsidRDefault="001C7EE9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12EA" w14:textId="77777777" w:rsidR="001C7EE9" w:rsidRDefault="001C7EE9" w:rsidP="007E30B2">
      <w:r>
        <w:separator/>
      </w:r>
    </w:p>
  </w:footnote>
  <w:footnote w:type="continuationSeparator" w:id="0">
    <w:p w14:paraId="7B07AB21" w14:textId="77777777" w:rsidR="001C7EE9" w:rsidRDefault="001C7EE9" w:rsidP="007E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8B67" w14:textId="2445D30A" w:rsidR="00583B15" w:rsidRDefault="00583B15">
    <w:pPr>
      <w:pStyle w:val="a4"/>
    </w:pPr>
    <w:r>
      <w:ptab w:relativeTo="margin" w:alignment="center" w:leader="none"/>
    </w:r>
    <w:r>
      <w:ptab w:relativeTo="margin" w:alignment="right" w:leader="none"/>
    </w:r>
    <w:r w:rsidRPr="00296BA3">
      <w:rPr>
        <w:rFonts w:hint="eastAsia"/>
        <w:sz w:val="24"/>
        <w:szCs w:val="24"/>
      </w:rPr>
      <w:t>＜</w:t>
    </w:r>
    <w:r w:rsidR="00BC3BE1">
      <w:rPr>
        <w:rFonts w:hint="eastAsia"/>
        <w:sz w:val="24"/>
        <w:szCs w:val="24"/>
      </w:rPr>
      <w:t>応募</w:t>
    </w:r>
    <w:r w:rsidRPr="005507C6">
      <w:rPr>
        <w:sz w:val="24"/>
        <w:szCs w:val="24"/>
      </w:rPr>
      <w:t>：</w:t>
    </w:r>
    <w:r w:rsidRPr="005507C6">
      <w:rPr>
        <w:rFonts w:hint="eastAsia"/>
        <w:sz w:val="24"/>
        <w:szCs w:val="24"/>
      </w:rPr>
      <w:t>様式１＞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1"/>
    <w:multiLevelType w:val="hybridMultilevel"/>
    <w:tmpl w:val="4942C306"/>
    <w:lvl w:ilvl="0" w:tplc="86D4DC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FA2656"/>
    <w:multiLevelType w:val="hybridMultilevel"/>
    <w:tmpl w:val="42809EC0"/>
    <w:lvl w:ilvl="0" w:tplc="EA6027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A981CC9"/>
    <w:multiLevelType w:val="hybridMultilevel"/>
    <w:tmpl w:val="1350311A"/>
    <w:lvl w:ilvl="0" w:tplc="131EA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FFF4BFF"/>
    <w:multiLevelType w:val="hybridMultilevel"/>
    <w:tmpl w:val="5D3E6BF6"/>
    <w:lvl w:ilvl="0" w:tplc="13924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6537935"/>
    <w:multiLevelType w:val="hybridMultilevel"/>
    <w:tmpl w:val="AB3A70B6"/>
    <w:lvl w:ilvl="0" w:tplc="EA322E3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484547125">
    <w:abstractNumId w:val="1"/>
  </w:num>
  <w:num w:numId="2" w16cid:durableId="1950503313">
    <w:abstractNumId w:val="0"/>
  </w:num>
  <w:num w:numId="3" w16cid:durableId="1177188626">
    <w:abstractNumId w:val="2"/>
  </w:num>
  <w:num w:numId="4" w16cid:durableId="1156454467">
    <w:abstractNumId w:val="5"/>
  </w:num>
  <w:num w:numId="5" w16cid:durableId="636297838">
    <w:abstractNumId w:val="4"/>
  </w:num>
  <w:num w:numId="6" w16cid:durableId="494496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DDA"/>
    <w:rsid w:val="00004836"/>
    <w:rsid w:val="000271A7"/>
    <w:rsid w:val="00043945"/>
    <w:rsid w:val="00072DF3"/>
    <w:rsid w:val="000D62F4"/>
    <w:rsid w:val="000E2D15"/>
    <w:rsid w:val="0010010B"/>
    <w:rsid w:val="00100FAC"/>
    <w:rsid w:val="00102461"/>
    <w:rsid w:val="001417AF"/>
    <w:rsid w:val="00141B0D"/>
    <w:rsid w:val="001517A6"/>
    <w:rsid w:val="0015313C"/>
    <w:rsid w:val="001536A6"/>
    <w:rsid w:val="001569FF"/>
    <w:rsid w:val="001775E5"/>
    <w:rsid w:val="001A1212"/>
    <w:rsid w:val="001A2EF1"/>
    <w:rsid w:val="001B7E59"/>
    <w:rsid w:val="001C5B2E"/>
    <w:rsid w:val="001C76B0"/>
    <w:rsid w:val="001C7EE9"/>
    <w:rsid w:val="001D5312"/>
    <w:rsid w:val="001F6221"/>
    <w:rsid w:val="001F6413"/>
    <w:rsid w:val="00222571"/>
    <w:rsid w:val="00223FF5"/>
    <w:rsid w:val="00232611"/>
    <w:rsid w:val="002420E0"/>
    <w:rsid w:val="00245224"/>
    <w:rsid w:val="00257637"/>
    <w:rsid w:val="00271CAE"/>
    <w:rsid w:val="00275227"/>
    <w:rsid w:val="00275497"/>
    <w:rsid w:val="00275CED"/>
    <w:rsid w:val="00296BA3"/>
    <w:rsid w:val="002B08AB"/>
    <w:rsid w:val="002C4DFC"/>
    <w:rsid w:val="002E49EA"/>
    <w:rsid w:val="002E51A6"/>
    <w:rsid w:val="002F20D2"/>
    <w:rsid w:val="002F3A40"/>
    <w:rsid w:val="003236F7"/>
    <w:rsid w:val="003322CB"/>
    <w:rsid w:val="00373CE0"/>
    <w:rsid w:val="00383DDA"/>
    <w:rsid w:val="00393244"/>
    <w:rsid w:val="00395FB2"/>
    <w:rsid w:val="00397DF7"/>
    <w:rsid w:val="003A7D9B"/>
    <w:rsid w:val="003C75D3"/>
    <w:rsid w:val="003E7F9A"/>
    <w:rsid w:val="003F75E5"/>
    <w:rsid w:val="004055D3"/>
    <w:rsid w:val="004121E7"/>
    <w:rsid w:val="00414ECA"/>
    <w:rsid w:val="0041732A"/>
    <w:rsid w:val="004263DF"/>
    <w:rsid w:val="0044402E"/>
    <w:rsid w:val="004506F1"/>
    <w:rsid w:val="004513A0"/>
    <w:rsid w:val="00453BA7"/>
    <w:rsid w:val="00464480"/>
    <w:rsid w:val="00467FB0"/>
    <w:rsid w:val="00481AD5"/>
    <w:rsid w:val="004A0C80"/>
    <w:rsid w:val="004A22CB"/>
    <w:rsid w:val="004D0E31"/>
    <w:rsid w:val="0050564D"/>
    <w:rsid w:val="00512DFA"/>
    <w:rsid w:val="00520E95"/>
    <w:rsid w:val="00520F6D"/>
    <w:rsid w:val="005211CE"/>
    <w:rsid w:val="005317DC"/>
    <w:rsid w:val="005338DF"/>
    <w:rsid w:val="005507C6"/>
    <w:rsid w:val="00563F3B"/>
    <w:rsid w:val="00572866"/>
    <w:rsid w:val="00574448"/>
    <w:rsid w:val="00583259"/>
    <w:rsid w:val="00583B15"/>
    <w:rsid w:val="0059544A"/>
    <w:rsid w:val="005A050B"/>
    <w:rsid w:val="005D2272"/>
    <w:rsid w:val="005E7E80"/>
    <w:rsid w:val="005F312F"/>
    <w:rsid w:val="00620129"/>
    <w:rsid w:val="006525ED"/>
    <w:rsid w:val="0066210F"/>
    <w:rsid w:val="00663D34"/>
    <w:rsid w:val="00664ED8"/>
    <w:rsid w:val="006944E1"/>
    <w:rsid w:val="006A6632"/>
    <w:rsid w:val="006C11EB"/>
    <w:rsid w:val="006C13F4"/>
    <w:rsid w:val="006E5F04"/>
    <w:rsid w:val="007074FC"/>
    <w:rsid w:val="0073580A"/>
    <w:rsid w:val="0074786F"/>
    <w:rsid w:val="0075020F"/>
    <w:rsid w:val="00762028"/>
    <w:rsid w:val="0076632E"/>
    <w:rsid w:val="00775E47"/>
    <w:rsid w:val="007959A9"/>
    <w:rsid w:val="007A4FBD"/>
    <w:rsid w:val="007C4487"/>
    <w:rsid w:val="007D543C"/>
    <w:rsid w:val="007D617B"/>
    <w:rsid w:val="007E30B2"/>
    <w:rsid w:val="007F1B6D"/>
    <w:rsid w:val="0080152E"/>
    <w:rsid w:val="00803FB3"/>
    <w:rsid w:val="0084025D"/>
    <w:rsid w:val="008426EA"/>
    <w:rsid w:val="008466EB"/>
    <w:rsid w:val="00871F0D"/>
    <w:rsid w:val="008A7B37"/>
    <w:rsid w:val="008E2923"/>
    <w:rsid w:val="009001A1"/>
    <w:rsid w:val="00900549"/>
    <w:rsid w:val="00934710"/>
    <w:rsid w:val="009400D4"/>
    <w:rsid w:val="009476A8"/>
    <w:rsid w:val="0096296F"/>
    <w:rsid w:val="00983048"/>
    <w:rsid w:val="009844E3"/>
    <w:rsid w:val="009A0D92"/>
    <w:rsid w:val="009B4D62"/>
    <w:rsid w:val="009C15EC"/>
    <w:rsid w:val="009C4DEA"/>
    <w:rsid w:val="009C7B41"/>
    <w:rsid w:val="009F438B"/>
    <w:rsid w:val="009F7D0B"/>
    <w:rsid w:val="00A00AD7"/>
    <w:rsid w:val="00A027AF"/>
    <w:rsid w:val="00A02B35"/>
    <w:rsid w:val="00A147A1"/>
    <w:rsid w:val="00A43E48"/>
    <w:rsid w:val="00A50073"/>
    <w:rsid w:val="00A52F73"/>
    <w:rsid w:val="00A55A0D"/>
    <w:rsid w:val="00A7779F"/>
    <w:rsid w:val="00A96C4B"/>
    <w:rsid w:val="00AA1AC7"/>
    <w:rsid w:val="00AA689A"/>
    <w:rsid w:val="00AB251C"/>
    <w:rsid w:val="00AB62F2"/>
    <w:rsid w:val="00AF1B65"/>
    <w:rsid w:val="00AF4BDC"/>
    <w:rsid w:val="00B22C87"/>
    <w:rsid w:val="00B35A4B"/>
    <w:rsid w:val="00B41053"/>
    <w:rsid w:val="00B878D3"/>
    <w:rsid w:val="00BB2DD5"/>
    <w:rsid w:val="00BC3BE1"/>
    <w:rsid w:val="00BC762C"/>
    <w:rsid w:val="00C02337"/>
    <w:rsid w:val="00C03F3D"/>
    <w:rsid w:val="00C05973"/>
    <w:rsid w:val="00C14332"/>
    <w:rsid w:val="00C358C9"/>
    <w:rsid w:val="00C4088C"/>
    <w:rsid w:val="00C43373"/>
    <w:rsid w:val="00C6245B"/>
    <w:rsid w:val="00C7033F"/>
    <w:rsid w:val="00C9340A"/>
    <w:rsid w:val="00CA7A36"/>
    <w:rsid w:val="00CB0AF4"/>
    <w:rsid w:val="00CB754A"/>
    <w:rsid w:val="00CF0753"/>
    <w:rsid w:val="00CF15FE"/>
    <w:rsid w:val="00CF1E26"/>
    <w:rsid w:val="00D022DC"/>
    <w:rsid w:val="00D05E3D"/>
    <w:rsid w:val="00D33F24"/>
    <w:rsid w:val="00D379CD"/>
    <w:rsid w:val="00D406C7"/>
    <w:rsid w:val="00D449D1"/>
    <w:rsid w:val="00D46DDC"/>
    <w:rsid w:val="00D678E2"/>
    <w:rsid w:val="00D81AF6"/>
    <w:rsid w:val="00D905E4"/>
    <w:rsid w:val="00D92E3A"/>
    <w:rsid w:val="00D97AF4"/>
    <w:rsid w:val="00DA61D5"/>
    <w:rsid w:val="00DB647C"/>
    <w:rsid w:val="00DE6253"/>
    <w:rsid w:val="00DE69EC"/>
    <w:rsid w:val="00E03899"/>
    <w:rsid w:val="00E231A8"/>
    <w:rsid w:val="00E2337E"/>
    <w:rsid w:val="00E26C69"/>
    <w:rsid w:val="00E333FE"/>
    <w:rsid w:val="00E43F66"/>
    <w:rsid w:val="00E61BE6"/>
    <w:rsid w:val="00E71427"/>
    <w:rsid w:val="00EA7BEC"/>
    <w:rsid w:val="00EC5F8D"/>
    <w:rsid w:val="00EC62E6"/>
    <w:rsid w:val="00EF4FB4"/>
    <w:rsid w:val="00F005B9"/>
    <w:rsid w:val="00F1236E"/>
    <w:rsid w:val="00F22D65"/>
    <w:rsid w:val="00F40587"/>
    <w:rsid w:val="00F46172"/>
    <w:rsid w:val="00F50E0A"/>
    <w:rsid w:val="00F60E51"/>
    <w:rsid w:val="00F9644F"/>
    <w:rsid w:val="00F96F73"/>
    <w:rsid w:val="00FA1CC6"/>
    <w:rsid w:val="00FB0332"/>
    <w:rsid w:val="00FB1539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C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43D4-26E9-421E-A42A-D153B90B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ＡＷＡ</cp:lastModifiedBy>
  <cp:revision>3</cp:revision>
  <cp:lastPrinted>2017-07-28T00:37:00Z</cp:lastPrinted>
  <dcterms:created xsi:type="dcterms:W3CDTF">2022-12-28T07:36:00Z</dcterms:created>
  <dcterms:modified xsi:type="dcterms:W3CDTF">2023-12-20T01:59:00Z</dcterms:modified>
</cp:coreProperties>
</file>